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664E8">
              <w:rPr>
                <w:rFonts w:ascii="Times New Roman" w:hAnsi="Times New Roman" w:cs="Times New Roman"/>
                <w:color w:val="000000"/>
              </w:rPr>
              <w:t>231003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4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4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0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664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64E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37B38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751943-0E07-48BE-B808-882D8383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417E-7C4A-42F3-BCE2-D5D4C67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